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451" w14:textId="511F6DC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F2BC8">
        <w:rPr>
          <w:rFonts w:ascii="Arial Narrow" w:hAnsi="Arial Narrow"/>
          <w:b/>
        </w:rPr>
        <w:t>20</w:t>
      </w:r>
      <w:r w:rsidR="00FC75C2">
        <w:rPr>
          <w:rFonts w:ascii="Arial Narrow" w:hAnsi="Arial Narrow"/>
          <w:b/>
        </w:rPr>
        <w:t>2</w:t>
      </w:r>
      <w:r w:rsidR="00204FD3">
        <w:rPr>
          <w:rFonts w:ascii="Arial Narrow" w:hAnsi="Arial Narrow"/>
          <w:b/>
        </w:rPr>
        <w:t>1</w:t>
      </w:r>
    </w:p>
    <w:p w14:paraId="1042795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136816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30F5B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F3467D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87FFF1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6911D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DEE0D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C1058B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641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8C12" w14:textId="77777777" w:rsidR="000E0FA5" w:rsidRPr="00755848" w:rsidRDefault="008E3B8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ediConsult, s.r.o.</w:t>
            </w:r>
          </w:p>
        </w:tc>
      </w:tr>
      <w:tr w:rsidR="001F718C" w:rsidRPr="00755848" w14:paraId="16B0931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5D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AAE3" w14:textId="77777777" w:rsidR="000E0FA5" w:rsidRPr="00755848" w:rsidRDefault="008E3B8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14:paraId="48B0297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B8C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335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793F4A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327F7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4FA5AF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3B80">
              <w:rPr>
                <w:rFonts w:ascii="Arial Narrow" w:hAnsi="Arial Narrow" w:cs="Arial Narrow"/>
                <w:sz w:val="22"/>
                <w:szCs w:val="22"/>
              </w:rPr>
              <w:t>o obchodného registra: 04.02.2004</w:t>
            </w:r>
          </w:p>
        </w:tc>
      </w:tr>
      <w:tr w:rsidR="001F718C" w:rsidRPr="00755848" w14:paraId="7648571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1E835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16910" w14:textId="77777777" w:rsidR="001F718C" w:rsidRPr="00755848" w:rsidRDefault="008E3B8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14:paraId="28ECD60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41E3B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B00DD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A6487F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BD02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CC9C0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14:paraId="2DC0F7E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F4403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B4FBD1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D16100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204BDB1" w14:textId="77777777" w:rsidTr="000764C2">
        <w:tc>
          <w:tcPr>
            <w:tcW w:w="2197" w:type="dxa"/>
            <w:shd w:val="clear" w:color="auto" w:fill="auto"/>
          </w:tcPr>
          <w:p w14:paraId="727162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2DE0FF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183E3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918A87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04FD3" w:rsidRPr="00755848" w14:paraId="68E003F2" w14:textId="77777777" w:rsidTr="000764C2">
        <w:tc>
          <w:tcPr>
            <w:tcW w:w="2197" w:type="dxa"/>
            <w:shd w:val="clear" w:color="auto" w:fill="auto"/>
          </w:tcPr>
          <w:p w14:paraId="3AEE19ED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B655EDB" w14:textId="374E99E8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56 487</w:t>
            </w:r>
          </w:p>
        </w:tc>
        <w:tc>
          <w:tcPr>
            <w:tcW w:w="3260" w:type="dxa"/>
            <w:shd w:val="clear" w:color="auto" w:fill="auto"/>
          </w:tcPr>
          <w:p w14:paraId="5AF4D584" w14:textId="7DCD6C33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C75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FC75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FC75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</w:t>
            </w:r>
          </w:p>
        </w:tc>
        <w:tc>
          <w:tcPr>
            <w:tcW w:w="1276" w:type="dxa"/>
            <w:shd w:val="clear" w:color="auto" w:fill="auto"/>
          </w:tcPr>
          <w:p w14:paraId="7DB0209C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04FD3" w:rsidRPr="00755848" w14:paraId="628ECF53" w14:textId="77777777" w:rsidTr="000764C2">
        <w:tc>
          <w:tcPr>
            <w:tcW w:w="2197" w:type="dxa"/>
            <w:shd w:val="clear" w:color="auto" w:fill="auto"/>
          </w:tcPr>
          <w:p w14:paraId="75043DBE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EC19244" w14:textId="1406AC87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671 328</w:t>
            </w:r>
          </w:p>
        </w:tc>
        <w:tc>
          <w:tcPr>
            <w:tcW w:w="3260" w:type="dxa"/>
            <w:shd w:val="clear" w:color="auto" w:fill="auto"/>
          </w:tcPr>
          <w:p w14:paraId="23151871" w14:textId="299CAF94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Pr="00FC75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FC75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7</w:t>
            </w:r>
          </w:p>
        </w:tc>
        <w:tc>
          <w:tcPr>
            <w:tcW w:w="1276" w:type="dxa"/>
            <w:shd w:val="clear" w:color="auto" w:fill="auto"/>
          </w:tcPr>
          <w:p w14:paraId="7B576371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04FD3" w:rsidRPr="00755848" w14:paraId="0A54990E" w14:textId="77777777" w:rsidTr="000764C2">
        <w:tc>
          <w:tcPr>
            <w:tcW w:w="2197" w:type="dxa"/>
            <w:shd w:val="clear" w:color="auto" w:fill="auto"/>
          </w:tcPr>
          <w:p w14:paraId="1BB484F0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75CA03C" w14:textId="77777777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77C0EB7" w14:textId="506B78AA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D4D5221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A80522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DB7DA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A6F417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92F19A5" w14:textId="41B8019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E5E30">
        <w:rPr>
          <w:rFonts w:ascii="Arial Narrow" w:hAnsi="Arial Narrow" w:cs="Arial Narrow"/>
          <w:sz w:val="22"/>
          <w:szCs w:val="22"/>
        </w:rPr>
        <w:t>bola schválená dňa</w:t>
      </w:r>
      <w:r w:rsidR="00FC75C2">
        <w:rPr>
          <w:rFonts w:ascii="Arial Narrow" w:hAnsi="Arial Narrow" w:cs="Arial Narrow"/>
          <w:sz w:val="22"/>
          <w:szCs w:val="22"/>
        </w:rPr>
        <w:t xml:space="preserve"> </w:t>
      </w:r>
      <w:r w:rsidR="00204FD3">
        <w:rPr>
          <w:rFonts w:ascii="Arial Narrow" w:hAnsi="Arial Narrow" w:cs="Arial Narrow"/>
          <w:sz w:val="22"/>
          <w:szCs w:val="22"/>
        </w:rPr>
        <w:t>18.03.2021</w:t>
      </w:r>
    </w:p>
    <w:p w14:paraId="5EF7973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B723097" w14:textId="6A5E03E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C75C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6BEEF7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F6781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7B68B5A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B0CEE0D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155FA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02ADE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ED57D6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6A5072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F3800F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28A51A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F6A93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0B8FAC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40FE98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7F177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73B4233E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378BA6C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99481D3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454529" w14:textId="77777777" w:rsidR="009E5E30" w:rsidRDefault="009E5E3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97AF0A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C6E86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300AD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91D664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E968CB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065F3A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24171E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3BBD77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8464960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79AA7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8E433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B6867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50DD6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4A29A8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B2CF42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A0AD5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D264BE7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3AB55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44B649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5F694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656698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C1B952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592D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87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A8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83F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B931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D7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8B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67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280B7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0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58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12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0146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8E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22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5DE8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94AB1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39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4C8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CF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9518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06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47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83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EDC14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C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E1C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DA9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9FF4A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27E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778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ED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4B5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94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D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58E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D6E2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3B3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1E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1D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010B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F8B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27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C0ED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CFC09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16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50F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FD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41C4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270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DA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8C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4BBE9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CE1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1B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B5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9BED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64B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CD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D08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26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BE0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89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B484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164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8DA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62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B8D0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31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8007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53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C48A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FB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47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1C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B8C8C" w14:textId="77777777" w:rsidTr="00433587">
        <w:tc>
          <w:tcPr>
            <w:tcW w:w="706" w:type="dxa"/>
            <w:shd w:val="clear" w:color="auto" w:fill="auto"/>
          </w:tcPr>
          <w:p w14:paraId="7F0CC03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736181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1468FE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17C5A64" w14:textId="77777777" w:rsidTr="00433587">
        <w:tc>
          <w:tcPr>
            <w:tcW w:w="706" w:type="dxa"/>
            <w:shd w:val="clear" w:color="auto" w:fill="auto"/>
          </w:tcPr>
          <w:p w14:paraId="351BCB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66725F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E280CB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47C2F68" w14:textId="77777777" w:rsidTr="00433587">
        <w:tc>
          <w:tcPr>
            <w:tcW w:w="706" w:type="dxa"/>
            <w:shd w:val="clear" w:color="auto" w:fill="auto"/>
          </w:tcPr>
          <w:p w14:paraId="3AA4719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A7723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FD5B4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B338C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3AAEDF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F7855F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6864C1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217E5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4F7EE9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884E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63D261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2EA41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FD158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D3CBA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DD130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53005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E4D198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ED98F0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B51262F" w14:textId="77777777" w:rsidR="002342CE" w:rsidRPr="00755848" w:rsidRDefault="002342CE" w:rsidP="002342CE"/>
    <w:p w14:paraId="0332B1B8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CCD2C21" w14:textId="77777777" w:rsidTr="00433587">
        <w:tc>
          <w:tcPr>
            <w:tcW w:w="4218" w:type="dxa"/>
          </w:tcPr>
          <w:p w14:paraId="4AD88EC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0E92A5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C0A9D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E5988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BCB1D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A3536E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88980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13E44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A9FE813" w14:textId="77777777" w:rsidTr="00433587">
        <w:tc>
          <w:tcPr>
            <w:tcW w:w="4218" w:type="dxa"/>
          </w:tcPr>
          <w:p w14:paraId="6622E8F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44F68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56CA9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BDA6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BA96FD" w14:textId="77777777" w:rsidTr="00433587">
        <w:tc>
          <w:tcPr>
            <w:tcW w:w="4218" w:type="dxa"/>
          </w:tcPr>
          <w:p w14:paraId="2397004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2F2D3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9A4D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ADC0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3839D09" w14:textId="77777777" w:rsidTr="00433587">
        <w:tc>
          <w:tcPr>
            <w:tcW w:w="4218" w:type="dxa"/>
          </w:tcPr>
          <w:p w14:paraId="373F5F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54DD7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64EACF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34E724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0DA1A7A" w14:textId="77777777" w:rsidTr="00433587">
        <w:tc>
          <w:tcPr>
            <w:tcW w:w="4218" w:type="dxa"/>
          </w:tcPr>
          <w:p w14:paraId="0B2C2A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646E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FEACCA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BA584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9CA585" w14:textId="77777777" w:rsidTr="00433587">
        <w:tc>
          <w:tcPr>
            <w:tcW w:w="4218" w:type="dxa"/>
          </w:tcPr>
          <w:p w14:paraId="6A367D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6962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0F0BFB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F8A9F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BCE0244" w14:textId="77777777" w:rsidTr="00433587">
        <w:tc>
          <w:tcPr>
            <w:tcW w:w="4218" w:type="dxa"/>
          </w:tcPr>
          <w:p w14:paraId="4886BB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3DEA0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EC6EF74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0DD107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82970DD" w14:textId="77777777" w:rsidTr="00433587">
        <w:tc>
          <w:tcPr>
            <w:tcW w:w="4218" w:type="dxa"/>
          </w:tcPr>
          <w:p w14:paraId="5939E4E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0FA2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BD50DA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7796BC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8DB9C8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C10195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0A91106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0FED4A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B31748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34FE85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B90F2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2BF67D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4001E0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38D4B8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E97A1CE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A27504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13F71C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9FC01A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3D77BE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CB8C414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26EE5C7" w14:textId="77777777" w:rsidTr="00E517ED">
        <w:tc>
          <w:tcPr>
            <w:tcW w:w="1601" w:type="pct"/>
            <w:shd w:val="clear" w:color="auto" w:fill="auto"/>
          </w:tcPr>
          <w:p w14:paraId="1746FC7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950733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E5FF25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E1081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1011AD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B2E210B" w14:textId="77777777" w:rsidTr="00E517ED">
        <w:tc>
          <w:tcPr>
            <w:tcW w:w="1601" w:type="pct"/>
            <w:shd w:val="clear" w:color="auto" w:fill="auto"/>
          </w:tcPr>
          <w:p w14:paraId="4371B4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2A18F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D7F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EE99F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9B62E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8166392" w14:textId="77777777" w:rsidTr="00E517ED">
        <w:tc>
          <w:tcPr>
            <w:tcW w:w="1601" w:type="pct"/>
            <w:shd w:val="clear" w:color="auto" w:fill="auto"/>
          </w:tcPr>
          <w:p w14:paraId="13B676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F719E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A90D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B817B5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1662E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DF6B68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C50E6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C5F8C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BE4E99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E1376A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643B10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617D23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AE9949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DF5B59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458710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DEA3CB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E2832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7138EC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FF42C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56E1E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9DB05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882F397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C7B69B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2B52E7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BC4D3CF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8FEB61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9BA37B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3DBA8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E7E2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6DF44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56DCE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2745D1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64419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233F00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D8C17A8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E31723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2381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E3D8E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A24F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ADBA4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5FB9A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060BD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4A8A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90D05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CF72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065D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E899E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35D4B0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963B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48114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F36B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F8F10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D140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42269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7310B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D5125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6ADE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4E73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8F6CE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08E16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BB5A6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86CC5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C594F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94C39B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50101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1686ACB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79D625E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BD381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C112F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A60486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AC5CD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1739C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54A64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97B677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E3CA46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77D014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A5E6A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48EEF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8B041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27FC8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310C18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4DC5DB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272" w14:textId="77777777" w:rsidR="006E71F0" w:rsidRDefault="006E71F0">
      <w:r>
        <w:separator/>
      </w:r>
    </w:p>
  </w:endnote>
  <w:endnote w:type="continuationSeparator" w:id="0">
    <w:p w14:paraId="0AB348FF" w14:textId="77777777" w:rsidR="006E71F0" w:rsidRDefault="006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31C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5E30">
      <w:rPr>
        <w:noProof/>
      </w:rPr>
      <w:t>5</w:t>
    </w:r>
    <w:r>
      <w:fldChar w:fldCharType="end"/>
    </w:r>
  </w:p>
  <w:p w14:paraId="720B110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EB08" w14:textId="77777777" w:rsidR="006E71F0" w:rsidRDefault="006E71F0">
      <w:r>
        <w:separator/>
      </w:r>
    </w:p>
  </w:footnote>
  <w:footnote w:type="continuationSeparator" w:id="0">
    <w:p w14:paraId="69F8FF13" w14:textId="77777777" w:rsidR="006E71F0" w:rsidRDefault="006E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1CEF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O: 358770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: 2021800792</w:t>
    </w:r>
  </w:p>
  <w:p w14:paraId="2B8BA2F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9EA094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62330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4C142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AD94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1F250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CCD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B211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4BE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95E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08E5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4725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683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381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007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273469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FD3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625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307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365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1F0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B80"/>
    <w:rsid w:val="008E6809"/>
    <w:rsid w:val="008F7BD4"/>
    <w:rsid w:val="0090056C"/>
    <w:rsid w:val="00914FC6"/>
    <w:rsid w:val="0091675F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E5E30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4B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01D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BC8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DBD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CE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2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A03A38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7076-3A5E-4EE3-9975-E932E69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9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19-03-04T18:58:00Z</cp:lastPrinted>
  <dcterms:created xsi:type="dcterms:W3CDTF">2022-03-30T11:06:00Z</dcterms:created>
  <dcterms:modified xsi:type="dcterms:W3CDTF">2022-03-30T11:07:00Z</dcterms:modified>
</cp:coreProperties>
</file>